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>Załącznik nr 4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2.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Pzp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Usługi rekrutacyjne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Pzp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 xml:space="preserve">Oświadczam, że następujący/e podmiot/y, na którego/ych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będący/e podwykonawcą/ami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CEiDG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73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73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C95B99F" wp14:editId="06FEC4B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6CD1337" wp14:editId="34671F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D173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D173D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3E0D79E" wp14:editId="73BCAB6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07800E" wp14:editId="42C86E6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D173D"/>
    <w:rsid w:val="00B61F8A"/>
    <w:rsid w:val="00C736D5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7C26-3321-4921-A04C-618BB123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3-13T13:08:00Z</cp:lastPrinted>
  <dcterms:created xsi:type="dcterms:W3CDTF">2020-03-02T13:49:00Z</dcterms:created>
  <dcterms:modified xsi:type="dcterms:W3CDTF">2020-03-13T13:08:00Z</dcterms:modified>
</cp:coreProperties>
</file>